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EB7596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C3294B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E962C0" w:rsidRPr="00E962C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4.12.2021</w:t>
      </w:r>
      <w:r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</w:t>
      </w:r>
      <w:r w:rsidR="006D6C72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86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0282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86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C3294B" w:rsidRPr="00E81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62C0" w:rsidRPr="00E962C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7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</w:t>
            </w:r>
            <w:r w:rsidR="00B64295">
              <w:rPr>
                <w:b/>
                <w:bCs/>
                <w:sz w:val="28"/>
                <w:szCs w:val="28"/>
              </w:rPr>
              <w:t>27</w:t>
            </w:r>
            <w:r w:rsidR="002D05E1">
              <w:rPr>
                <w:b/>
                <w:bCs/>
                <w:sz w:val="28"/>
                <w:szCs w:val="28"/>
              </w:rPr>
              <w:t>.01.202</w:t>
            </w:r>
            <w:r w:rsidR="00B64295">
              <w:rPr>
                <w:b/>
                <w:bCs/>
                <w:sz w:val="28"/>
                <w:szCs w:val="28"/>
              </w:rPr>
              <w:t>1</w:t>
            </w:r>
            <w:r w:rsidR="002D05E1">
              <w:rPr>
                <w:b/>
                <w:bCs/>
                <w:sz w:val="28"/>
                <w:szCs w:val="28"/>
              </w:rPr>
              <w:t xml:space="preserve"> № </w:t>
            </w:r>
            <w:r w:rsidR="00B64295">
              <w:rPr>
                <w:b/>
                <w:bCs/>
                <w:sz w:val="28"/>
                <w:szCs w:val="28"/>
              </w:rPr>
              <w:t>21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B64295">
              <w:rPr>
                <w:sz w:val="28"/>
                <w:szCs w:val="28"/>
              </w:rPr>
              <w:t>27</w:t>
            </w:r>
            <w:r w:rsidR="00427C48">
              <w:rPr>
                <w:sz w:val="28"/>
                <w:szCs w:val="28"/>
              </w:rPr>
              <w:t>.01.202</w:t>
            </w:r>
            <w:r w:rsidR="00B64295">
              <w:rPr>
                <w:sz w:val="28"/>
                <w:szCs w:val="28"/>
              </w:rPr>
              <w:t>1</w:t>
            </w:r>
            <w:r w:rsidR="00427C48">
              <w:rPr>
                <w:sz w:val="28"/>
                <w:szCs w:val="28"/>
              </w:rPr>
              <w:t xml:space="preserve"> № </w:t>
            </w:r>
            <w:r w:rsidR="00B64295">
              <w:rPr>
                <w:sz w:val="28"/>
                <w:szCs w:val="28"/>
              </w:rPr>
              <w:t>21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B64295">
              <w:rPr>
                <w:sz w:val="28"/>
                <w:szCs w:val="28"/>
              </w:rPr>
              <w:t>го муниципального района на 2021</w:t>
            </w:r>
            <w:r w:rsidR="00427C48">
              <w:rPr>
                <w:sz w:val="28"/>
                <w:szCs w:val="28"/>
              </w:rPr>
              <w:t xml:space="preserve">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B64295">
              <w:rPr>
                <w:sz w:val="28"/>
                <w:szCs w:val="28"/>
              </w:rPr>
              <w:t>1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8F435F">
              <w:rPr>
                <w:sz w:val="28"/>
                <w:szCs w:val="28"/>
              </w:rPr>
              <w:t>И.о. г</w:t>
            </w:r>
            <w:r w:rsidR="00A50F60">
              <w:rPr>
                <w:sz w:val="28"/>
                <w:szCs w:val="28"/>
              </w:rPr>
              <w:t>лав</w:t>
            </w:r>
            <w:r w:rsidR="008F435F"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E962C0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E962C0">
              <w:rPr>
                <w:sz w:val="28"/>
                <w:szCs w:val="28"/>
              </w:rPr>
              <w:t>ипального района</w:t>
            </w:r>
            <w:r w:rsidR="008F435F">
              <w:rPr>
                <w:sz w:val="28"/>
                <w:szCs w:val="28"/>
              </w:rPr>
              <w:t xml:space="preserve">        О.Н.Зубарева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B1E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B1E6E">
        <w:rPr>
          <w:rFonts w:ascii="Times New Roman" w:hAnsi="Times New Roman" w:cs="Times New Roman"/>
          <w:sz w:val="24"/>
          <w:szCs w:val="24"/>
        </w:rPr>
        <w:t xml:space="preserve"> </w:t>
      </w:r>
      <w:r w:rsidR="008B4129">
        <w:rPr>
          <w:rFonts w:ascii="Times New Roman" w:hAnsi="Times New Roman" w:cs="Times New Roman"/>
          <w:sz w:val="24"/>
          <w:szCs w:val="24"/>
        </w:rPr>
        <w:t xml:space="preserve">  </w:t>
      </w:r>
      <w:r w:rsidR="00E962C0">
        <w:rPr>
          <w:rFonts w:ascii="Times New Roman" w:hAnsi="Times New Roman" w:cs="Times New Roman"/>
          <w:sz w:val="24"/>
          <w:szCs w:val="24"/>
        </w:rPr>
        <w:t>14.12.2021</w:t>
      </w:r>
      <w:r w:rsidR="008B41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B4129">
        <w:rPr>
          <w:rFonts w:ascii="Times New Roman" w:hAnsi="Times New Roman" w:cs="Times New Roman"/>
          <w:sz w:val="24"/>
          <w:szCs w:val="24"/>
        </w:rPr>
        <w:t xml:space="preserve"> </w:t>
      </w:r>
      <w:r w:rsidR="00E962C0">
        <w:rPr>
          <w:rFonts w:ascii="Times New Roman" w:hAnsi="Times New Roman" w:cs="Times New Roman"/>
          <w:sz w:val="24"/>
          <w:szCs w:val="24"/>
        </w:rPr>
        <w:t>370</w:t>
      </w:r>
      <w:r w:rsidR="008B41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30C0">
        <w:rPr>
          <w:rFonts w:ascii="Times New Roman" w:hAnsi="Times New Roman" w:cs="Times New Roman"/>
          <w:sz w:val="24"/>
          <w:szCs w:val="24"/>
        </w:rPr>
        <w:t xml:space="preserve">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100"/>
        <w:gridCol w:w="7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EE2E4E" w:rsidTr="00EE2E4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EE2E4E" w:rsidTr="00EE2E4E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7544B" w:rsidRDefault="00EE2E4E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ьина Н.А. заместитель главы администрации по соц. вопросам -начальник управления образования 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14022A" w:rsidP="000D178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0D178F">
              <w:rPr>
                <w:b/>
                <w:sz w:val="20"/>
                <w:szCs w:val="20"/>
              </w:rPr>
              <w:t>1868,5121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0D178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</w:t>
            </w:r>
            <w:r w:rsidR="000D178F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13,5121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1402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4D87">
              <w:rPr>
                <w:sz w:val="20"/>
                <w:szCs w:val="20"/>
              </w:rPr>
              <w:t>602,88153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14022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7,9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5B4D87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4,98153</w:t>
            </w:r>
          </w:p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5B4D87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14098">
              <w:rPr>
                <w:sz w:val="20"/>
                <w:szCs w:val="20"/>
              </w:rPr>
              <w:t>592,72719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14098">
              <w:rPr>
                <w:sz w:val="20"/>
                <w:szCs w:val="20"/>
              </w:rPr>
              <w:t>145,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1409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7,6271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1409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,903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1409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,903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9145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9145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9145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4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D9145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4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B505E1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E70B26" w:rsidRDefault="00EE2E4E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236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429F8" w:rsidRDefault="00EE2E4E" w:rsidP="00EE2E4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EE2E4E" w:rsidRPr="001F5A0C" w:rsidRDefault="00EE2E4E" w:rsidP="00EE2E4E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4C5F" w:rsidRDefault="00EE2E4E" w:rsidP="00EE2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A4912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77,5582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A4912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77,5582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21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1F5A0C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F5A0C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A4912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A4912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EE2E4E" w:rsidRPr="008212E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6C1A0D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6B771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E01D4" w:rsidRDefault="006B771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6C1A0D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D36722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Pr="002E22ED" w:rsidRDefault="00A045BC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045BC" w:rsidRDefault="00A045BC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0,05823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D36722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D36722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045BC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C" w:rsidRPr="008F5A94" w:rsidRDefault="00A045B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0,05823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Default="00A045BC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236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429F8" w:rsidRDefault="00EE2E4E" w:rsidP="00EE2E4E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 xml:space="preserve">«Развитие </w:t>
            </w:r>
            <w:r w:rsidRPr="007429F8">
              <w:rPr>
                <w:b/>
                <w:u w:val="single"/>
              </w:rPr>
              <w:lastRenderedPageBreak/>
              <w:t>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 xml:space="preserve">Лысанова </w:t>
            </w:r>
            <w:r w:rsidRPr="000F6C3B">
              <w:rPr>
                <w:sz w:val="18"/>
                <w:szCs w:val="18"/>
              </w:rPr>
              <w:lastRenderedPageBreak/>
              <w:t>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2B302C">
              <w:rPr>
                <w:b/>
                <w:sz w:val="20"/>
                <w:szCs w:val="20"/>
              </w:rPr>
              <w:t>778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70AF" w:rsidRDefault="007070AF" w:rsidP="00EE2E4E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 xml:space="preserve">Повышение качества услуг. Предоставляемых населению учреждениями </w:t>
            </w:r>
            <w:r w:rsidRPr="007070AF">
              <w:rPr>
                <w:sz w:val="20"/>
                <w:szCs w:val="20"/>
              </w:rPr>
              <w:lastRenderedPageBreak/>
              <w:t>культуры</w:t>
            </w: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2B302C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1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B302C">
              <w:rPr>
                <w:b/>
                <w:sz w:val="20"/>
                <w:szCs w:val="20"/>
              </w:rPr>
              <w:t>776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B302C">
              <w:rPr>
                <w:b/>
                <w:sz w:val="20"/>
                <w:szCs w:val="20"/>
              </w:rPr>
              <w:t>960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1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EE2E4E" w:rsidRPr="00527546" w:rsidRDefault="00EE2E4E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6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63442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63442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E651F">
              <w:rPr>
                <w:sz w:val="20"/>
                <w:szCs w:val="20"/>
              </w:rPr>
              <w:t>290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E651F">
              <w:rPr>
                <w:sz w:val="20"/>
                <w:szCs w:val="20"/>
              </w:rPr>
              <w:t>23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</w:t>
            </w:r>
            <w:r w:rsidR="0063442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</w:t>
            </w:r>
            <w:r w:rsidR="007E2E27">
              <w:rPr>
                <w:sz w:val="20"/>
                <w:szCs w:val="20"/>
              </w:rPr>
              <w:t>а музейных экспонатов, выставочн</w:t>
            </w:r>
            <w:r w:rsidRPr="0085780D">
              <w:rPr>
                <w:sz w:val="20"/>
                <w:szCs w:val="20"/>
              </w:rPr>
              <w:t>ая деятельность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E651F">
              <w:rPr>
                <w:sz w:val="20"/>
                <w:szCs w:val="20"/>
              </w:rPr>
              <w:t>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E651F">
              <w:rPr>
                <w:sz w:val="20"/>
                <w:szCs w:val="20"/>
              </w:rPr>
              <w:t>21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0F6C3B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3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63442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9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Осуществление финансового обеспечения </w:t>
            </w:r>
            <w:r w:rsidRPr="0085780D">
              <w:rPr>
                <w:sz w:val="20"/>
                <w:szCs w:val="20"/>
              </w:rPr>
              <w:lastRenderedPageBreak/>
              <w:t>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99479B" w:rsidRDefault="00EE2E4E" w:rsidP="00EE2E4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63442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E22ED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</w:t>
            </w:r>
            <w:r w:rsidR="001E6819">
              <w:rPr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1E6819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 культуры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9E651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1E6819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E681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E22E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E6819">
        <w:trPr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1E681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Default="001E6819" w:rsidP="00EE2E4E">
            <w:pPr>
              <w:pStyle w:val="ConsPlusCell"/>
              <w:rPr>
                <w:sz w:val="20"/>
                <w:szCs w:val="20"/>
              </w:rPr>
            </w:pPr>
          </w:p>
          <w:p w:rsidR="001E6819" w:rsidRPr="002E22ED" w:rsidRDefault="001E6819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85780D" w:rsidRDefault="00EE2E4E" w:rsidP="00426F30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426F30"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426F30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 культуры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5,5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5780D" w:rsidRDefault="00426F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EE2E4E" w:rsidTr="001E6819">
        <w:trPr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6C109A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E681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6C109A" w:rsidRDefault="00EE2E4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5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6F30" w:rsidTr="00D36722">
        <w:trPr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85780D" w:rsidRDefault="00426F30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26F30" w:rsidRPr="0085780D" w:rsidRDefault="00426F30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85780D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</w:p>
          <w:p w:rsidR="00426F30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</w:p>
          <w:p w:rsidR="00426F30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426F30" w:rsidRPr="00DB0142" w:rsidRDefault="00426F30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30" w:rsidRPr="00426F30" w:rsidRDefault="00426F30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426F30" w:rsidTr="00D36722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AA4E6B" w:rsidRDefault="00426F30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6C109A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135CF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6F30" w:rsidTr="00D36722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AA4E6B" w:rsidRDefault="00426F30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6C109A" w:rsidRDefault="00426F30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DB0142" w:rsidRDefault="00426F30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Pr="008F5A94" w:rsidRDefault="00426F30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0" w:rsidRDefault="00426F30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EE2E4E" w:rsidRPr="00773880" w:rsidRDefault="00EE2E4E" w:rsidP="00EE2E4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EE2E4E" w:rsidRPr="007429F8" w:rsidRDefault="00EE2E4E" w:rsidP="00EE2E4E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379F3" w:rsidRDefault="00EE2E4E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452F0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52F02">
              <w:rPr>
                <w:b/>
                <w:sz w:val="20"/>
                <w:szCs w:val="20"/>
              </w:rPr>
              <w:t>87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452F02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410F0A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овышение уровня пожарной безопасности учреждений организаций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540F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,7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540F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,7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540F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,8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540F4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,8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EE2E4E" w:rsidRPr="008E0A02" w:rsidRDefault="00EE2E4E" w:rsidP="00EE2E4E">
            <w:pPr>
              <w:rPr>
                <w:rFonts w:eastAsia="Arial"/>
                <w:lang w:eastAsia="ar-SA"/>
              </w:rPr>
            </w:pPr>
            <w:r>
              <w:t>«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F2A6D" w:rsidRDefault="00EE2E4E" w:rsidP="00EE2E4E">
            <w:pPr>
              <w:rPr>
                <w:rFonts w:eastAsia="Arial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429F8" w:rsidRDefault="00EE2E4E" w:rsidP="00EE2E4E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4C5F" w:rsidRDefault="00EE2E4E" w:rsidP="00EE2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30599B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31,114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F41D6D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41D6D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1A1A1E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5780D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FE369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0A27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27F1">
              <w:rPr>
                <w:sz w:val="20"/>
                <w:szCs w:val="20"/>
              </w:rPr>
              <w:t>2031,11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081510" w:rsidP="000A27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27F1">
              <w:rPr>
                <w:sz w:val="20"/>
                <w:szCs w:val="20"/>
              </w:rPr>
              <w:t>1212,21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1510">
              <w:rPr>
                <w:sz w:val="20"/>
                <w:szCs w:val="20"/>
              </w:rPr>
              <w:t>818,9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C5D7F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8C5D7F" w:rsidRDefault="00EE2E4E" w:rsidP="00EE2E4E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EE2E4E" w:rsidTr="00EE2E4E">
        <w:trPr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C5D7F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8C5D7F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EE2E4E" w:rsidP="00747438">
            <w:pPr>
              <w:pStyle w:val="ConsPlusCell"/>
              <w:rPr>
                <w:b/>
                <w:sz w:val="20"/>
                <w:szCs w:val="20"/>
              </w:rPr>
            </w:pPr>
            <w:r w:rsidRPr="00922629">
              <w:rPr>
                <w:b/>
                <w:sz w:val="20"/>
                <w:szCs w:val="20"/>
              </w:rPr>
              <w:t>-</w:t>
            </w:r>
            <w:r w:rsidR="00747438">
              <w:rPr>
                <w:b/>
                <w:sz w:val="20"/>
                <w:szCs w:val="20"/>
              </w:rPr>
              <w:t>25,0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</w:t>
            </w:r>
            <w:r w:rsidR="00EE2E4E">
              <w:rPr>
                <w:sz w:val="20"/>
                <w:szCs w:val="20"/>
              </w:rPr>
              <w:t>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74743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,5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747438">
              <w:rPr>
                <w:sz w:val="20"/>
                <w:szCs w:val="20"/>
              </w:rPr>
              <w:t>областного</w:t>
            </w: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74743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5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922629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637FA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922629" w:rsidRDefault="0074743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зв</w:t>
            </w:r>
            <w:r w:rsidR="00EE2E4E" w:rsidRPr="00922629">
              <w:rPr>
                <w:rFonts w:eastAsia="Arial"/>
                <w:sz w:val="18"/>
                <w:szCs w:val="18"/>
                <w:lang w:eastAsia="ar-SA"/>
              </w:rPr>
              <w:t>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0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</w:t>
            </w:r>
            <w:r w:rsidR="00EE2E4E">
              <w:rPr>
                <w:sz w:val="20"/>
                <w:szCs w:val="20"/>
              </w:rPr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747438">
              <w:rPr>
                <w:sz w:val="20"/>
                <w:szCs w:val="20"/>
              </w:rPr>
              <w:t>областного</w:t>
            </w: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74743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1A1A1E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22E68" w:rsidRDefault="00EE2E4E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EE2E4E" w:rsidRPr="00F9451C" w:rsidRDefault="00EE2E4E" w:rsidP="00EE2E4E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0756E" w:rsidRDefault="00EE2E4E" w:rsidP="00EE2E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храна 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E2E4E" w:rsidRPr="00AE2AD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704C5F" w:rsidRDefault="00EE2E4E" w:rsidP="00EE2E4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огина </w:t>
            </w:r>
            <w:r>
              <w:rPr>
                <w:sz w:val="18"/>
                <w:szCs w:val="18"/>
              </w:rPr>
              <w:lastRenderedPageBreak/>
              <w:t>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EE2E4E" w:rsidRPr="00704C5F" w:rsidRDefault="00EE2E4E" w:rsidP="00EE2E4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A2F0A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4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A2F0A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637FA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486D10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A2F0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4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EE2E4E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A2F0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637FA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38169E" w:rsidRDefault="00EE2E4E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5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286739" w:rsidRDefault="00EE2E4E" w:rsidP="00EE2E4E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EE2E4E" w:rsidTr="00EE2E4E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286739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экономики и прогнозирования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86739" w:rsidRDefault="0052319D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2,3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F31AF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286739" w:rsidRDefault="00F31AF9" w:rsidP="00F31A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2,3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1AF9" w:rsidTr="00D36722">
        <w:trPr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AF9" w:rsidRDefault="00F31AF9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F31AF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F31AF9" w:rsidRPr="00BC68D7" w:rsidRDefault="00F31AF9" w:rsidP="00F31AF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Pr="008F5A94" w:rsidRDefault="00F31AF9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Default="00F31AF9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1AF9" w:rsidTr="00D36722">
        <w:trPr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Default="00F31AF9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Pr="00BC68D7" w:rsidRDefault="00F31AF9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Pr="008F5A94" w:rsidRDefault="00F31AF9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9" w:rsidRDefault="00F31AF9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F9" w:rsidRDefault="00F31AF9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F31AF9">
        <w:trPr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4E" w:rsidRPr="00B53455" w:rsidRDefault="00F31AF9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</w:t>
            </w:r>
            <w:r w:rsidR="00F31AF9">
              <w:rPr>
                <w:rFonts w:eastAsia="Arial"/>
                <w:sz w:val="18"/>
                <w:szCs w:val="18"/>
                <w:lang w:eastAsia="ar-SA"/>
              </w:rPr>
              <w:t xml:space="preserve"> и земельных участков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F31AF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3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F31AF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F31AF9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855844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562D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562D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D562D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Pr="00855844" w:rsidRDefault="00EE2E4E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562D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562D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B53455" w:rsidRDefault="004A402F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BC68D7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lastRenderedPageBreak/>
              <w:t>«Прочие ра</w:t>
            </w:r>
            <w:r>
              <w:rPr>
                <w:rFonts w:eastAsia="Arial"/>
                <w:sz w:val="18"/>
                <w:szCs w:val="18"/>
                <w:lang w:eastAsia="ar-SA"/>
              </w:rPr>
              <w:t>сход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562D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6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B5345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D562D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6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D36722">
        <w:trPr>
          <w:trHeight w:val="112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Pr="00C80B6A" w:rsidRDefault="00C80B6A" w:rsidP="00C80B6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Развитие транспортной инфраструктуры»</w:t>
            </w:r>
            <w:r w:rsidR="00CA1A37"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C80B6A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704C5F" w:rsidRDefault="00C80B6A" w:rsidP="00C80B6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</w:p>
          <w:p w:rsidR="00C80B6A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</w:p>
          <w:p w:rsidR="00C80B6A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80B6A" w:rsidRPr="00DB0142" w:rsidRDefault="00C80B6A" w:rsidP="00D3672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,1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EA7F9E" w:rsidP="00D3672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,1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80B6A" w:rsidTr="00861601">
        <w:trPr>
          <w:trHeight w:val="8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Pr="00B53455" w:rsidRDefault="00C80B6A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Pr="008F5A94" w:rsidRDefault="00C80B6A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6A" w:rsidRDefault="00C80B6A" w:rsidP="00D3672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6A" w:rsidRDefault="00C80B6A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61372F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61372F">
              <w:rPr>
                <w:rFonts w:eastAsia="Arial"/>
                <w:sz w:val="18"/>
                <w:szCs w:val="18"/>
                <w:lang w:eastAsia="ar-SA"/>
              </w:rPr>
              <w:t>Разработк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комплексных схем организации дорожного движения (КСОДД)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A75071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3,17207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3,17207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</w:p>
          <w:p w:rsidR="00A75071" w:rsidRPr="00A75071" w:rsidRDefault="00A7507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,9704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,9704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A7507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EA7F9E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585F">
              <w:rPr>
                <w:sz w:val="20"/>
                <w:szCs w:val="20"/>
              </w:rPr>
              <w:t>3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EA7F9E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585F">
              <w:rPr>
                <w:sz w:val="20"/>
                <w:szCs w:val="20"/>
              </w:rPr>
              <w:t>3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4D585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D3672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D3672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D3672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EA7F9E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585F">
              <w:rPr>
                <w:sz w:val="20"/>
                <w:szCs w:val="20"/>
              </w:rPr>
              <w:t>2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D585F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Pr="00B53455" w:rsidRDefault="004D585F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Pr="008F5A94" w:rsidRDefault="004D585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F" w:rsidRDefault="00EA7F9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585F">
              <w:rPr>
                <w:sz w:val="20"/>
                <w:szCs w:val="20"/>
              </w:rPr>
              <w:t>2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F" w:rsidRDefault="004D585F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EA7F9E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90DE5">
              <w:rPr>
                <w:sz w:val="20"/>
                <w:szCs w:val="20"/>
              </w:rPr>
              <w:t>509,142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EA7F9E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90DE5">
              <w:rPr>
                <w:sz w:val="20"/>
                <w:szCs w:val="20"/>
              </w:rPr>
              <w:t>509,142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75071" w:rsidTr="00861601">
        <w:trPr>
          <w:trHeight w:val="112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Pr="00B53455" w:rsidRDefault="00A7507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Pr="008F5A94" w:rsidRDefault="00A750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71" w:rsidRDefault="00A750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71" w:rsidRDefault="00A750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Pr="00D90DE5" w:rsidRDefault="00D90DE5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15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102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90DE5" w:rsidTr="00861601">
        <w:trPr>
          <w:trHeight w:val="112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B53455" w:rsidRDefault="00D90DE5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Pr="00D90DE5" w:rsidRDefault="00D90DE5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Иные мероприятия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Pr="008F5A94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5" w:rsidRDefault="00D90DE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03,07007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E5" w:rsidRDefault="00D90DE5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13AA8" w:rsidTr="009F514D">
        <w:trPr>
          <w:trHeight w:val="112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A8" w:rsidRPr="00861601" w:rsidRDefault="00861601" w:rsidP="00861601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 w:rsidR="00CA1A37"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861601" w:rsidTr="00710284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Pr="00D90DE5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Pr="00861601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Клепцова Г.А.</w:t>
            </w:r>
          </w:p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601" w:rsidRPr="00DB0142" w:rsidRDefault="00861601" w:rsidP="004466FD">
            <w:pPr>
              <w:pStyle w:val="ConsPlusCell"/>
              <w:rPr>
                <w:sz w:val="18"/>
                <w:szCs w:val="18"/>
              </w:rPr>
            </w:pPr>
          </w:p>
          <w:p w:rsidR="00861601" w:rsidRDefault="00861601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61601" w:rsidRPr="00DB0142" w:rsidRDefault="00861601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601" w:rsidRPr="00DB0142" w:rsidRDefault="00861601" w:rsidP="004466FD">
            <w:pPr>
              <w:pStyle w:val="ConsPlusCell"/>
              <w:rPr>
                <w:sz w:val="18"/>
                <w:szCs w:val="18"/>
              </w:rPr>
            </w:pPr>
          </w:p>
          <w:p w:rsidR="00861601" w:rsidRDefault="00861601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61601" w:rsidRPr="00DB0142" w:rsidRDefault="00861601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8616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61601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Pr="00D90DE5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8616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61601" w:rsidTr="006E6397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61601" w:rsidRPr="00861601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61601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Pr="00D90DE5" w:rsidRDefault="00861601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Pr="008F5A94" w:rsidRDefault="00861601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1" w:rsidRDefault="00861601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1" w:rsidRDefault="0086160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A1A37" w:rsidTr="00E44A48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CA1A3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A1A37" w:rsidRPr="00D90DE5" w:rsidRDefault="00CA1A37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Pr="008F5A94" w:rsidRDefault="00CA1A37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Default="00CA1A37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A1A37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Pr="00D90DE5" w:rsidRDefault="00CA1A37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Pr="008F5A94" w:rsidRDefault="00CA1A37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7" w:rsidRDefault="00CA1A37" w:rsidP="004466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Default="00CA1A37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A1A37" w:rsidTr="0011684B">
        <w:trPr>
          <w:trHeight w:val="112"/>
        </w:trPr>
        <w:tc>
          <w:tcPr>
            <w:tcW w:w="15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7" w:rsidRPr="00CA1A37" w:rsidRDefault="00CA1A37" w:rsidP="00CA1A37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B14AF8" w:rsidTr="00C3051E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861601" w:rsidRDefault="00B14AF8" w:rsidP="00CA1A3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  <w:r w:rsidRPr="00B14AF8">
              <w:rPr>
                <w:rFonts w:eastAsia="Arial"/>
                <w:lang w:eastAsia="ar-SA"/>
              </w:rPr>
              <w:t>Марьина Н.А. Начальник управления образования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4466FD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4466FD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4466F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4466F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+</w:t>
            </w:r>
            <w:r w:rsidR="00B14AF8" w:rsidRPr="003D4DE0">
              <w:rPr>
                <w:sz w:val="20"/>
                <w:szCs w:val="20"/>
              </w:rPr>
              <w:t>63,3956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C3051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D90DE5" w:rsidRDefault="00B14AF8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4466F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+62,7616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C3051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D90DE5" w:rsidRDefault="00B14AF8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4466F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3D4DE0" w:rsidRDefault="003D4DE0" w:rsidP="003D4DE0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+0,6339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Pr="00D90DE5" w:rsidRDefault="00B14AF8" w:rsidP="00CA1A3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Pr="00B14AF8" w:rsidRDefault="00B14AF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4466F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4466F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FF7189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4466FD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3D4DE0" w:rsidRDefault="003D4DE0" w:rsidP="004466F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3D4DE0" w:rsidRPr="00D90DE5" w:rsidRDefault="003D4DE0" w:rsidP="004466F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закупка и монтаж малых спортивных площадок центров тестирования Всероссийского физкультурно-спортивного комплекса «\Готов к труду и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бороне» (ГТО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Pr="00B14AF8" w:rsidRDefault="003D4DE0" w:rsidP="004466F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+63,3956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FF718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Pr="00D90DE5" w:rsidRDefault="003D4DE0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+62,7616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FF718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Pr="00D90DE5" w:rsidRDefault="003D4DE0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+0,6339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4DE0" w:rsidTr="00EE2E4E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Pr="00D90DE5" w:rsidRDefault="003D4DE0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0" w:rsidRPr="003D4DE0" w:rsidRDefault="003D4DE0" w:rsidP="004466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E0" w:rsidRDefault="003D4DE0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EE2E4E">
        <w:trPr>
          <w:trHeight w:val="360"/>
        </w:trPr>
        <w:tc>
          <w:tcPr>
            <w:tcW w:w="15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F22E68" w:rsidRDefault="00B14AF8" w:rsidP="00EE2E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lastRenderedPageBreak/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14AF8" w:rsidTr="00EE2E4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C0756E" w:rsidRDefault="00B14AF8" w:rsidP="00EE2E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14AF8" w:rsidRPr="00AE2ADE" w:rsidRDefault="00B14AF8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704C5F" w:rsidRDefault="00B14AF8" w:rsidP="00EE2E4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14AF8" w:rsidRPr="00704C5F" w:rsidRDefault="00B14AF8" w:rsidP="00EE2E4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</w:p>
          <w:p w:rsidR="00B14AF8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14AF8" w:rsidRPr="00DB0142" w:rsidRDefault="00B14AF8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3B5971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75,50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4AF8" w:rsidTr="00EE2E4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14AF8" w:rsidTr="00EE2E4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B14AF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F8" w:rsidRPr="008F5A94" w:rsidRDefault="003B5971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5,9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AF8" w:rsidRDefault="00B14AF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8169F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9,53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8169F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B5971" w:rsidRPr="00827D11" w:rsidRDefault="003B5971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4466F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75,50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4466F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4466F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5,9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971" w:rsidTr="00EE2E4E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637FA5" w:rsidRDefault="003B5971" w:rsidP="00EE2E4E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1" w:rsidRPr="008F5A94" w:rsidRDefault="003B5971" w:rsidP="004466F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9,53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1" w:rsidRDefault="003B597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EE2E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46" w:rsidRDefault="00371A46" w:rsidP="006C6267">
      <w:r>
        <w:separator/>
      </w:r>
    </w:p>
  </w:endnote>
  <w:endnote w:type="continuationSeparator" w:id="1">
    <w:p w:rsidR="00371A46" w:rsidRDefault="00371A46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46" w:rsidRDefault="00371A46" w:rsidP="006C6267">
      <w:r>
        <w:separator/>
      </w:r>
    </w:p>
  </w:footnote>
  <w:footnote w:type="continuationSeparator" w:id="1">
    <w:p w:rsidR="00371A46" w:rsidRDefault="00371A46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8F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CF3"/>
    <w:rsid w:val="00135EF0"/>
    <w:rsid w:val="001369DD"/>
    <w:rsid w:val="00137341"/>
    <w:rsid w:val="0014022A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C686B"/>
    <w:rsid w:val="002D05E1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1A46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5971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094E"/>
    <w:rsid w:val="00422209"/>
    <w:rsid w:val="00425502"/>
    <w:rsid w:val="004260FA"/>
    <w:rsid w:val="0042615B"/>
    <w:rsid w:val="00426F30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503E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59ED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1FAE"/>
    <w:rsid w:val="00552D8A"/>
    <w:rsid w:val="005539B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3CE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2F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3A85"/>
    <w:rsid w:val="00624366"/>
    <w:rsid w:val="006246E1"/>
    <w:rsid w:val="0062472D"/>
    <w:rsid w:val="00626D59"/>
    <w:rsid w:val="006271F8"/>
    <w:rsid w:val="006275A6"/>
    <w:rsid w:val="00627B73"/>
    <w:rsid w:val="0063185A"/>
    <w:rsid w:val="0063278F"/>
    <w:rsid w:val="0063442E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435F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08B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676"/>
    <w:rsid w:val="00B52808"/>
    <w:rsid w:val="00B52D72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3B40"/>
    <w:rsid w:val="00BA5BCC"/>
    <w:rsid w:val="00BA7073"/>
    <w:rsid w:val="00BB03B7"/>
    <w:rsid w:val="00BB06E4"/>
    <w:rsid w:val="00BB0A89"/>
    <w:rsid w:val="00BB1E6E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3635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1F4E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1F7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2C0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596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362-F83E-4C76-B904-A328BCC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5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68</cp:revision>
  <cp:lastPrinted>2021-10-04T13:26:00Z</cp:lastPrinted>
  <dcterms:created xsi:type="dcterms:W3CDTF">2017-12-28T13:19:00Z</dcterms:created>
  <dcterms:modified xsi:type="dcterms:W3CDTF">2021-12-15T08:25:00Z</dcterms:modified>
</cp:coreProperties>
</file>